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345505" w:rsidRDefault="009C545B"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0580A660">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345505" w:rsidRDefault="00345505" w:rsidP="00A249D6">
                <w:pPr>
                  <w:keepNext/>
                  <w:jc w:val="center"/>
                  <w:rPr>
                    <w:rFonts w:asciiTheme="majorHAnsi" w:hAnsiTheme="majorHAnsi" w:cstheme="majorHAnsi"/>
                    <w:sz w:val="28"/>
                    <w:szCs w:val="28"/>
                  </w:rPr>
                </w:pPr>
              </w:p>
              <w:p w:rsidR="00345505" w:rsidRDefault="00345505" w:rsidP="00A249D6">
                <w:pPr>
                  <w:keepNext/>
                  <w:jc w:val="center"/>
                  <w:rPr>
                    <w:rFonts w:asciiTheme="majorHAnsi" w:hAnsiTheme="majorHAnsi" w:cstheme="majorHAnsi"/>
                    <w:sz w:val="28"/>
                    <w:szCs w:val="28"/>
                  </w:rPr>
                </w:pPr>
              </w:p>
              <w:p w:rsidR="00345505" w:rsidRDefault="00345505" w:rsidP="00A249D6">
                <w:pPr>
                  <w:keepNext/>
                  <w:jc w:val="center"/>
                  <w:rPr>
                    <w:rFonts w:asciiTheme="majorHAnsi" w:hAnsiTheme="majorHAnsi" w:cstheme="majorHAnsi"/>
                    <w:sz w:val="28"/>
                    <w:szCs w:val="28"/>
                  </w:rPr>
                </w:pPr>
              </w:p>
              <w:p w:rsidR="00345505" w:rsidRPr="0019215C" w:rsidRDefault="00345505" w:rsidP="009C545B">
                <w:pPr>
                  <w:keepNext/>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502BF5">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FE0567" w:rsidP="00FE0567">
                <w:pPr>
                  <w:pStyle w:val="NoSpacing"/>
                  <w:ind w:right="-152"/>
                  <w:rPr>
                    <w:rFonts w:ascii="Arial" w:hAnsi="Arial" w:cs="Arial"/>
                    <w:color w:val="FFFFFF" w:themeColor="background1"/>
                    <w:sz w:val="36"/>
                    <w:szCs w:val="36"/>
                  </w:rPr>
                </w:pPr>
                <w:r>
                  <w:rPr>
                    <w:rFonts w:ascii="Arial" w:hAnsi="Arial" w:cs="Arial"/>
                    <w:sz w:val="36"/>
                    <w:szCs w:val="36"/>
                  </w:rPr>
                  <w:t>Barony Hall</w:t>
                </w:r>
                <w:r w:rsidR="001A05D9">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AF479B" w:rsidRDefault="00214CC2" w:rsidP="00AF479B">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FE0567" w:rsidRDefault="001B4463" w:rsidP="00FE0567">
          <w:pPr>
            <w:pStyle w:val="ListParagraph"/>
            <w:numPr>
              <w:ilvl w:val="2"/>
              <w:numId w:val="17"/>
            </w:numPr>
            <w:rPr>
              <w:rFonts w:cstheme="minorHAnsi"/>
              <w:sz w:val="22"/>
              <w:szCs w:val="22"/>
            </w:rPr>
          </w:pPr>
          <w:r>
            <w:rPr>
              <w:rFonts w:cstheme="minorHAnsi"/>
              <w:sz w:val="22"/>
              <w:szCs w:val="22"/>
            </w:rPr>
            <w:t>T</w:t>
          </w:r>
          <w:r w:rsidR="00502BF5" w:rsidRPr="00502BF5">
            <w:rPr>
              <w:rFonts w:cstheme="minorHAnsi"/>
              <w:sz w:val="22"/>
              <w:szCs w:val="22"/>
            </w:rPr>
            <w:t xml:space="preserve">he pavement outside </w:t>
          </w:r>
          <w:r>
            <w:rPr>
              <w:rFonts w:cstheme="minorHAnsi"/>
              <w:sz w:val="22"/>
              <w:szCs w:val="22"/>
            </w:rPr>
            <w:t xml:space="preserve">and </w:t>
          </w:r>
          <w:r w:rsidR="00FE0567">
            <w:rPr>
              <w:rFonts w:cstheme="minorHAnsi"/>
              <w:sz w:val="22"/>
              <w:szCs w:val="22"/>
            </w:rPr>
            <w:t>along from the main entrance</w:t>
          </w:r>
          <w:r w:rsidR="00502BF5" w:rsidRPr="00FE0567">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9C545B"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9C545B" w:rsidRPr="009C545B">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9C545B"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9C545B">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A05D9"/>
    <w:rsid w:val="001B1748"/>
    <w:rsid w:val="001B4463"/>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45505"/>
    <w:rsid w:val="003546F4"/>
    <w:rsid w:val="00356CE8"/>
    <w:rsid w:val="0037163E"/>
    <w:rsid w:val="003747D5"/>
    <w:rsid w:val="00376BBB"/>
    <w:rsid w:val="003865A0"/>
    <w:rsid w:val="003930B6"/>
    <w:rsid w:val="00393921"/>
    <w:rsid w:val="00396E83"/>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02BF5"/>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545B"/>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79B"/>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56A7"/>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D55BC"/>
    <w:rsid w:val="00FE044F"/>
    <w:rsid w:val="00FE0567"/>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91DB4C9-A1B2-4FC3-B2FA-6E5B89D4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EB18F2B-94E1-49F3-9E2C-81C761C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4:49:00Z</dcterms:created>
  <dcterms:modified xsi:type="dcterms:W3CDTF">2015-08-26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